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кстильны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57024930"/>
            <w:bookmarkStart w:id="2" w:name="_Toc62039378"/>
            <w:bookmarkStart w:id="3" w:name="_Toc57025163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57024931"/>
            <w:bookmarkStart w:id="8" w:name="_Toc62039379"/>
            <w:bookmarkStart w:id="9" w:name="_Toc56765515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Инновационные текстильные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Химическая </w:t>
      </w:r>
      <w:r>
        <w:rPr>
          <w:i w:val="0"/>
          <w:iCs/>
          <w:sz w:val="24"/>
          <w:szCs w:val="24"/>
          <w:lang w:val="ru-RU"/>
        </w:rPr>
        <w:t xml:space="preserve">технология </w:t>
      </w:r>
      <w:r>
        <w:rPr>
          <w:sz w:val="24"/>
          <w:szCs w:val="24"/>
        </w:rPr>
        <w:t>текстильных материалов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highlight w:val="none"/>
                <w:lang w:val="ru-RU"/>
              </w:rPr>
              <w:t>Знает</w:t>
            </w:r>
            <w:r>
              <w:rPr>
                <w:rFonts w:hint="default"/>
                <w:highlight w:val="none"/>
                <w:lang w:val="ru-RU"/>
              </w:rPr>
              <w:t xml:space="preserve"> 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Знает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 основные методы анализа загрязнения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Анализирует отрицательное влияние технологических процессов отрасли на окружающую природную среду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>Осуществляет выбор оптимальных технологий для производства меховых изделий с учетом воздействия на окружающую среду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0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а 2.2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ма 2.4</w:t>
            </w:r>
          </w:p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6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текстильной промышленност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Основы охраны окружающей среды в текстильной промышленности. 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ое нормирование и контроль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Расчет концентрации загрязняющих веществ. Расчет предельно допустимых уровне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текстильн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чистка сточных вод и газовых выбросов предприятий легкой промышленности. Отходы предприятий легкой промышленности. Современные методы защиты окружающей среды, используемые в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  <w:bookmarkStart w:id="11" w:name="_GoBack"/>
            <w:bookmarkEnd w:id="11"/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верно оценивает негативное воздействие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верно анализировать обоснованность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е воздействие предприятий текстильной промышленности на окружающую среду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пускает единичные негрубые ошибки при анализе обоснованности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рудности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анализ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го воздействия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слабое знание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 по темам: 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 и «Основы экологического нормирования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1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Раскрыть п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нятие «загрязнение природной среды» и основные ее типы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цените качество воздуха, если известно, что в воздухе одновременно присутствуют диоксид серы концентрацией 0,022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 и диоксид азота концентрацией 0,028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2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источники загрязнения атмосферы. Основные источники загрязнения атмосферы в текстильной промышленности.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 w:eastAsia="ru-RU"/>
              </w:rPr>
              <w:t>Оцените качество воздуха, если известно, что в воздухе одновременно прис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утствуют диоксид серы концентрацией 0,021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еросин 0,6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3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сбросы предприятий текстильной промышленности.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32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силол 0,18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4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Морфологический состав отходов производств текстильной промышленности.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11 мг/м3, оксид углерода концентрацией 0,92 мг/м3, диоксид азота концентрацией 0,022 мг/м3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5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Газовые выбросы и основные методы их очистки.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Оцените качество воды на водоеме хозяйственно-бытового назначения, если известно, что проба воды содержит аммиак концентрацией 0,9 мг/л, ртуть концентрацией 0,042 мг/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». 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сточных вод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газовых выбросов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Морфологический состав отходов различных предприятий текстильной промышленности. 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направления экозащитных мероприятий в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Способы переработки твердых отходов текстильной промышлен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докладов: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й вопрос. Задача решена верна.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Задача решена верно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Задача решена с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 Задача не решена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текстильной промышленности.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5E8580C"/>
    <w:multiLevelType w:val="singleLevel"/>
    <w:tmpl w:val="D5E8580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12BCCA0"/>
    <w:multiLevelType w:val="singleLevel"/>
    <w:tmpl w:val="E12BCCA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D886D94"/>
    <w:multiLevelType w:val="singleLevel"/>
    <w:tmpl w:val="ED886D9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868A80E"/>
    <w:multiLevelType w:val="singleLevel"/>
    <w:tmpl w:val="F868A80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8017E4"/>
    <w:multiLevelType w:val="singleLevel"/>
    <w:tmpl w:val="608017E4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BDD7AB3"/>
    <w:multiLevelType w:val="singleLevel"/>
    <w:tmpl w:val="7BDD7AB3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  <w:lvlOverride w:ilvl="0">
      <w:startOverride w:val="1"/>
    </w:lvlOverride>
  </w:num>
  <w:num w:numId="4">
    <w:abstractNumId w:val="21"/>
  </w:num>
  <w:num w:numId="5">
    <w:abstractNumId w:val="15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3"/>
  </w:num>
  <w:num w:numId="17">
    <w:abstractNumId w:val="29"/>
  </w:num>
  <w:num w:numId="18">
    <w:abstractNumId w:val="7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0"/>
  </w:num>
  <w:num w:numId="24">
    <w:abstractNumId w:val="22"/>
  </w:num>
  <w:num w:numId="25">
    <w:abstractNumId w:val="28"/>
  </w:num>
  <w:num w:numId="26">
    <w:abstractNumId w:val="27"/>
  </w:num>
  <w:num w:numId="27">
    <w:abstractNumId w:val="14"/>
  </w:num>
  <w:num w:numId="28">
    <w:abstractNumId w:val="17"/>
  </w:num>
  <w:num w:numId="29">
    <w:abstractNumId w:val="30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F1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E560A4C"/>
    <w:rsid w:val="10A505F5"/>
    <w:rsid w:val="11564DBD"/>
    <w:rsid w:val="1254309E"/>
    <w:rsid w:val="131E4BE1"/>
    <w:rsid w:val="14AF20CB"/>
    <w:rsid w:val="16A800C9"/>
    <w:rsid w:val="1FC74F15"/>
    <w:rsid w:val="27BC48A7"/>
    <w:rsid w:val="2BDD0A51"/>
    <w:rsid w:val="302E5FA9"/>
    <w:rsid w:val="31D7473A"/>
    <w:rsid w:val="34FE0116"/>
    <w:rsid w:val="47FB4EDC"/>
    <w:rsid w:val="47FF6A1A"/>
    <w:rsid w:val="49C1686B"/>
    <w:rsid w:val="4B0C3083"/>
    <w:rsid w:val="4E432209"/>
    <w:rsid w:val="51545370"/>
    <w:rsid w:val="5883409D"/>
    <w:rsid w:val="5A5B7A78"/>
    <w:rsid w:val="5E536930"/>
    <w:rsid w:val="6285517D"/>
    <w:rsid w:val="63471328"/>
    <w:rsid w:val="65E85BD6"/>
    <w:rsid w:val="67781F34"/>
    <w:rsid w:val="69C4622D"/>
    <w:rsid w:val="6E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8T13:10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